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C2" w:rsidRDefault="00F30FC2" w:rsidP="008F0B87">
      <w:pPr>
        <w:suppressAutoHyphens/>
        <w:spacing w:after="0" w:line="240" w:lineRule="auto"/>
        <w:rPr>
          <w:rFonts w:ascii="Gadugi" w:eastAsia="Times New Roman" w:hAnsi="Gadugi" w:cs="Times New Roman"/>
          <w:kern w:val="1"/>
          <w:sz w:val="20"/>
          <w:szCs w:val="20"/>
          <w:lang w:eastAsia="ar-SA"/>
        </w:rPr>
      </w:pPr>
    </w:p>
    <w:p w:rsidR="008F0B87" w:rsidRDefault="003E1A45" w:rsidP="008F0B87">
      <w:pPr>
        <w:suppressAutoHyphens/>
        <w:spacing w:after="0" w:line="240" w:lineRule="auto"/>
        <w:jc w:val="center"/>
        <w:rPr>
          <w:rFonts w:ascii="Gadugi" w:eastAsia="Times New Roman" w:hAnsi="Gadugi" w:cs="Times New Roman"/>
          <w:b/>
          <w:kern w:val="1"/>
          <w:sz w:val="36"/>
          <w:szCs w:val="36"/>
          <w:lang w:eastAsia="ar-SA"/>
        </w:rPr>
      </w:pPr>
      <w:r>
        <w:rPr>
          <w:rFonts w:ascii="Gadugi" w:eastAsia="Times New Roman" w:hAnsi="Gadugi" w:cs="Times New Roman"/>
          <w:b/>
          <w:kern w:val="1"/>
          <w:sz w:val="36"/>
          <w:szCs w:val="36"/>
          <w:lang w:eastAsia="ar-SA"/>
        </w:rPr>
        <w:t>CAMPIONATO  ITALIANO  FSSI</w:t>
      </w:r>
      <w:r w:rsidR="008F0B87" w:rsidRPr="00967465">
        <w:rPr>
          <w:rFonts w:ascii="Gadugi" w:eastAsia="Times New Roman" w:hAnsi="Gadugi" w:cs="Times New Roman"/>
          <w:b/>
          <w:kern w:val="1"/>
          <w:sz w:val="36"/>
          <w:szCs w:val="36"/>
          <w:lang w:eastAsia="ar-SA"/>
        </w:rPr>
        <w:t xml:space="preserve"> BOCCE   SINTETICHE</w:t>
      </w:r>
    </w:p>
    <w:p w:rsidR="008F0B87" w:rsidRDefault="008F0B87" w:rsidP="008F0B87">
      <w:pPr>
        <w:suppressAutoHyphens/>
        <w:spacing w:after="0" w:line="240" w:lineRule="auto"/>
        <w:jc w:val="center"/>
        <w:rPr>
          <w:rFonts w:ascii="Gadugi" w:eastAsia="Times New Roman" w:hAnsi="Gadugi" w:cs="Times New Roman"/>
          <w:b/>
          <w:kern w:val="1"/>
          <w:sz w:val="32"/>
          <w:szCs w:val="32"/>
          <w:lang w:eastAsia="ar-SA"/>
        </w:rPr>
      </w:pPr>
      <w:r w:rsidRPr="00967465">
        <w:rPr>
          <w:rFonts w:ascii="Gadugi" w:eastAsia="Times New Roman" w:hAnsi="Gadugi" w:cs="Times New Roman"/>
          <w:b/>
          <w:kern w:val="1"/>
          <w:sz w:val="32"/>
          <w:szCs w:val="32"/>
          <w:lang w:eastAsia="ar-SA"/>
        </w:rPr>
        <w:t>INDIVIDUALE</w:t>
      </w:r>
      <w:r w:rsidR="000E7180">
        <w:rPr>
          <w:rFonts w:ascii="Gadugi" w:eastAsia="Times New Roman" w:hAnsi="Gadugi" w:cs="Times New Roman"/>
          <w:b/>
          <w:kern w:val="1"/>
          <w:sz w:val="32"/>
          <w:szCs w:val="32"/>
          <w:lang w:eastAsia="ar-SA"/>
        </w:rPr>
        <w:t xml:space="preserve"> </w:t>
      </w:r>
      <w:r w:rsidRPr="00967465">
        <w:rPr>
          <w:rFonts w:ascii="Gadugi" w:eastAsia="Times New Roman" w:hAnsi="Gadugi" w:cs="Times New Roman"/>
          <w:b/>
          <w:kern w:val="1"/>
          <w:sz w:val="32"/>
          <w:szCs w:val="32"/>
          <w:lang w:eastAsia="ar-SA"/>
        </w:rPr>
        <w:t xml:space="preserve"> E TERNA</w:t>
      </w:r>
    </w:p>
    <w:p w:rsidR="007B3474" w:rsidRPr="00967465" w:rsidRDefault="007B3474" w:rsidP="008F0B87">
      <w:pPr>
        <w:suppressAutoHyphens/>
        <w:spacing w:after="0" w:line="240" w:lineRule="auto"/>
        <w:jc w:val="center"/>
        <w:rPr>
          <w:rFonts w:ascii="Gadugi" w:eastAsia="Times New Roman" w:hAnsi="Gadugi" w:cs="Times New Roman"/>
          <w:b/>
          <w:kern w:val="1"/>
          <w:sz w:val="32"/>
          <w:szCs w:val="32"/>
          <w:lang w:eastAsia="ar-SA"/>
        </w:rPr>
      </w:pPr>
      <w:r>
        <w:rPr>
          <w:rFonts w:ascii="Gadugi" w:eastAsia="Times New Roman" w:hAnsi="Gadugi" w:cs="Times New Roman"/>
          <w:b/>
          <w:kern w:val="1"/>
          <w:sz w:val="32"/>
          <w:szCs w:val="32"/>
          <w:lang w:eastAsia="ar-SA"/>
        </w:rPr>
        <w:t>Viareggio 23 – 24 Aprile 2016</w:t>
      </w:r>
    </w:p>
    <w:p w:rsidR="008F0B87" w:rsidRPr="00967465" w:rsidRDefault="008F0B87" w:rsidP="008F0B87">
      <w:pPr>
        <w:suppressAutoHyphens/>
        <w:spacing w:after="0" w:line="240" w:lineRule="auto"/>
        <w:jc w:val="center"/>
        <w:rPr>
          <w:rFonts w:ascii="Gadugi" w:eastAsia="Times New Roman" w:hAnsi="Gadugi" w:cs="Times New Roman"/>
          <w:b/>
          <w:kern w:val="1"/>
          <w:sz w:val="32"/>
          <w:szCs w:val="32"/>
          <w:lang w:eastAsia="ar-SA"/>
        </w:rPr>
      </w:pPr>
      <w:r w:rsidRPr="00967465">
        <w:rPr>
          <w:rFonts w:ascii="Gadugi" w:eastAsia="Times New Roman" w:hAnsi="Gadugi" w:cs="Times New Roman"/>
          <w:b/>
          <w:kern w:val="1"/>
          <w:sz w:val="32"/>
          <w:szCs w:val="32"/>
          <w:lang w:eastAsia="ar-SA"/>
        </w:rPr>
        <w:t>MASCHILE E FEMMINILE</w:t>
      </w:r>
    </w:p>
    <w:p w:rsidR="008F0B87" w:rsidRDefault="008F0B87" w:rsidP="008F0B87">
      <w:pPr>
        <w:suppressAutoHyphens/>
        <w:spacing w:after="0" w:line="240" w:lineRule="auto"/>
        <w:rPr>
          <w:rFonts w:ascii="Gadugi" w:eastAsia="Times New Roman" w:hAnsi="Gadugi" w:cs="Times New Roman"/>
          <w:kern w:val="1"/>
          <w:sz w:val="20"/>
          <w:szCs w:val="20"/>
          <w:lang w:eastAsia="ar-SA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6"/>
        <w:gridCol w:w="2414"/>
        <w:gridCol w:w="3312"/>
        <w:gridCol w:w="3402"/>
      </w:tblGrid>
      <w:tr w:rsidR="005221EB" w:rsidRPr="005221EB" w:rsidTr="001650F1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ndividuale  Maschile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221EB" w:rsidRPr="005221EB" w:rsidTr="001650F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°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°</w:t>
            </w:r>
            <w:proofErr w:type="spellEnd"/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tessera F.S.S.I.</w:t>
            </w:r>
          </w:p>
        </w:tc>
      </w:tr>
      <w:tr w:rsidR="005221EB" w:rsidRPr="005221EB" w:rsidTr="001650F1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221EB" w:rsidRPr="005221EB" w:rsidTr="001650F1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221EB" w:rsidRPr="005221EB" w:rsidTr="001650F1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221EB" w:rsidRPr="005221EB" w:rsidTr="001650F1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221EB" w:rsidRPr="005221EB" w:rsidTr="001650F1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221EB" w:rsidRPr="005221EB" w:rsidTr="001650F1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221EB" w:rsidRPr="005221EB" w:rsidTr="001650F1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221EB" w:rsidRPr="005221EB" w:rsidTr="001650F1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21E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221EB" w:rsidRPr="005221EB" w:rsidTr="001650F1">
        <w:trPr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EB" w:rsidRPr="005221EB" w:rsidRDefault="005221EB" w:rsidP="0052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650F1" w:rsidRPr="001650F1" w:rsidTr="00CB0AEE">
        <w:trPr>
          <w:trHeight w:val="30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Individuale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emminile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650F1" w:rsidRPr="001650F1" w:rsidTr="00CB0AE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1650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°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1650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°</w:t>
            </w:r>
            <w:proofErr w:type="spellEnd"/>
            <w:r w:rsidRPr="001650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tessera F.S.S.I.</w:t>
            </w:r>
          </w:p>
        </w:tc>
      </w:tr>
      <w:tr w:rsidR="001650F1" w:rsidRPr="001650F1" w:rsidTr="00CB0AEE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1650F1" w:rsidRPr="001650F1" w:rsidTr="00CB0AEE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1650F1" w:rsidRPr="001650F1" w:rsidTr="00CB0AEE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1650F1" w:rsidRPr="001650F1" w:rsidTr="00CB0AEE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1" w:rsidRPr="001650F1" w:rsidRDefault="001650F1" w:rsidP="00165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50F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5221EB" w:rsidRDefault="005221EB" w:rsidP="008F0B87">
      <w:pPr>
        <w:suppressAutoHyphens/>
        <w:spacing w:after="0" w:line="240" w:lineRule="auto"/>
        <w:rPr>
          <w:rFonts w:ascii="Gadugi" w:eastAsia="Times New Roman" w:hAnsi="Gadugi" w:cs="Times New Roman"/>
          <w:kern w:val="1"/>
          <w:sz w:val="20"/>
          <w:szCs w:val="20"/>
          <w:lang w:eastAsia="ar-SA"/>
        </w:rPr>
      </w:pPr>
    </w:p>
    <w:p w:rsidR="007B3474" w:rsidRDefault="007B3474" w:rsidP="008F0B87">
      <w:pPr>
        <w:suppressAutoHyphens/>
        <w:spacing w:after="0" w:line="240" w:lineRule="auto"/>
        <w:rPr>
          <w:rFonts w:ascii="Gadugi" w:eastAsia="Times New Roman" w:hAnsi="Gadugi" w:cs="Times New Roman"/>
          <w:kern w:val="1"/>
          <w:sz w:val="20"/>
          <w:szCs w:val="20"/>
          <w:lang w:eastAsia="ar-SA"/>
        </w:rPr>
      </w:pPr>
    </w:p>
    <w:p w:rsidR="007B3474" w:rsidRPr="007B3474" w:rsidRDefault="007B3474" w:rsidP="008F0B87">
      <w:pPr>
        <w:suppressAutoHyphens/>
        <w:spacing w:after="0" w:line="240" w:lineRule="auto"/>
        <w:rPr>
          <w:rFonts w:ascii="Gadugi" w:eastAsia="Times New Roman" w:hAnsi="Gadugi" w:cs="Times New Roman"/>
          <w:b/>
          <w:kern w:val="1"/>
          <w:sz w:val="20"/>
          <w:szCs w:val="20"/>
          <w:lang w:eastAsia="ar-SA"/>
        </w:rPr>
      </w:pPr>
      <w:r w:rsidRPr="007B3474">
        <w:rPr>
          <w:rFonts w:ascii="Gadugi" w:eastAsia="Times New Roman" w:hAnsi="Gadugi" w:cs="Times New Roman"/>
          <w:b/>
          <w:kern w:val="1"/>
          <w:sz w:val="20"/>
          <w:szCs w:val="20"/>
          <w:lang w:eastAsia="ar-SA"/>
        </w:rPr>
        <w:t>TERN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980"/>
        <w:gridCol w:w="3312"/>
        <w:gridCol w:w="3402"/>
      </w:tblGrid>
      <w:tr w:rsidR="007B3474" w:rsidRPr="007B3474" w:rsidTr="007B34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7B3474" w:rsidRPr="007B3474" w:rsidTr="007B34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3474" w:rsidRPr="007B3474" w:rsidTr="007B34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7B3474" w:rsidRDefault="007B3474" w:rsidP="008F0B87">
      <w:pPr>
        <w:suppressAutoHyphens/>
        <w:spacing w:after="0" w:line="240" w:lineRule="auto"/>
        <w:rPr>
          <w:rFonts w:ascii="Gadugi" w:eastAsia="Times New Roman" w:hAnsi="Gadugi" w:cs="Times New Roman"/>
          <w:kern w:val="1"/>
          <w:sz w:val="20"/>
          <w:szCs w:val="20"/>
          <w:lang w:eastAsia="ar-SA"/>
        </w:rPr>
      </w:pPr>
    </w:p>
    <w:p w:rsidR="007B3474" w:rsidRDefault="007B3474" w:rsidP="008F0B87">
      <w:pPr>
        <w:suppressAutoHyphens/>
        <w:spacing w:after="0" w:line="240" w:lineRule="auto"/>
        <w:rPr>
          <w:rFonts w:ascii="Gadugi" w:eastAsia="Times New Roman" w:hAnsi="Gadugi" w:cs="Times New Roman"/>
          <w:kern w:val="1"/>
          <w:sz w:val="20"/>
          <w:szCs w:val="20"/>
          <w:lang w:eastAsia="ar-SA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980"/>
        <w:gridCol w:w="3312"/>
        <w:gridCol w:w="3402"/>
      </w:tblGrid>
      <w:tr w:rsidR="007B3474" w:rsidRPr="007B3474" w:rsidTr="007B34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7B3474" w:rsidRPr="007B3474" w:rsidTr="007B34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  <w:r w:rsidRPr="007B34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3474" w:rsidRPr="007B3474" w:rsidTr="007B34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7B3474" w:rsidRDefault="007B3474" w:rsidP="008F0B87">
      <w:pPr>
        <w:suppressAutoHyphens/>
        <w:spacing w:after="0" w:line="240" w:lineRule="auto"/>
        <w:rPr>
          <w:rFonts w:ascii="Gadugi" w:eastAsia="Times New Roman" w:hAnsi="Gadugi" w:cs="Times New Roman"/>
          <w:kern w:val="1"/>
          <w:sz w:val="20"/>
          <w:szCs w:val="20"/>
          <w:lang w:eastAsia="ar-SA"/>
        </w:rPr>
      </w:pPr>
    </w:p>
    <w:p w:rsidR="007B3474" w:rsidRDefault="007B3474" w:rsidP="008F0B87">
      <w:pPr>
        <w:suppressAutoHyphens/>
        <w:spacing w:after="0" w:line="240" w:lineRule="auto"/>
        <w:rPr>
          <w:rFonts w:ascii="Gadugi" w:eastAsia="Times New Roman" w:hAnsi="Gadugi" w:cs="Times New Roman"/>
          <w:kern w:val="1"/>
          <w:sz w:val="20"/>
          <w:szCs w:val="20"/>
          <w:lang w:eastAsia="ar-SA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980"/>
        <w:gridCol w:w="3312"/>
        <w:gridCol w:w="3402"/>
      </w:tblGrid>
      <w:tr w:rsidR="007B3474" w:rsidRPr="007B3474" w:rsidTr="007B34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7B3474" w:rsidRPr="007B3474" w:rsidTr="007B34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 w:rsidRPr="007B34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3474" w:rsidRPr="007B3474" w:rsidTr="007B34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4" w:rsidRPr="007B3474" w:rsidRDefault="007B3474" w:rsidP="007B3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347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7B3474" w:rsidRDefault="007B3474" w:rsidP="008F0B87">
      <w:pPr>
        <w:suppressAutoHyphens/>
        <w:spacing w:after="0" w:line="240" w:lineRule="auto"/>
        <w:rPr>
          <w:rFonts w:ascii="Gadugi" w:eastAsia="Times New Roman" w:hAnsi="Gadugi" w:cs="Times New Roman"/>
          <w:kern w:val="1"/>
          <w:sz w:val="20"/>
          <w:szCs w:val="20"/>
          <w:lang w:eastAsia="ar-SA"/>
        </w:rPr>
      </w:pPr>
    </w:p>
    <w:p w:rsidR="000667BB" w:rsidRPr="000667BB" w:rsidRDefault="00993850" w:rsidP="00993850">
      <w:pPr>
        <w:suppressAutoHyphens/>
        <w:spacing w:after="0" w:line="240" w:lineRule="auto"/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</w:pP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A</w:t>
      </w:r>
      <w:r w:rsidR="003E1A45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llegare</w:t>
      </w: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 </w:t>
      </w:r>
      <w:r w:rsidR="003E1A45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copia bonifico</w:t>
      </w: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 </w:t>
      </w:r>
      <w:r w:rsidR="003E1A45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per l’importo</w:t>
      </w: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 </w:t>
      </w:r>
      <w:r w:rsidR="003E1A45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di</w:t>
      </w: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 €</w:t>
      </w:r>
      <w:r w:rsidR="000667BB"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_______________</w:t>
      </w: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,</w:t>
      </w:r>
      <w:r w:rsidR="000667BB"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_____________</w:t>
      </w:r>
    </w:p>
    <w:p w:rsidR="000667BB" w:rsidRPr="000667BB" w:rsidRDefault="00993850" w:rsidP="00993850">
      <w:pPr>
        <w:suppressAutoHyphens/>
        <w:spacing w:after="0" w:line="240" w:lineRule="auto"/>
        <w:rPr>
          <w:rFonts w:ascii="Gadugi" w:eastAsia="Times New Roman" w:hAnsi="Gadugi" w:cs="Times New Roman"/>
          <w:b/>
          <w:color w:val="7030A0"/>
          <w:kern w:val="1"/>
          <w:sz w:val="24"/>
          <w:szCs w:val="24"/>
          <w:lang w:eastAsia="ar-SA"/>
        </w:rPr>
      </w:pP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CODICE IBAN:</w:t>
      </w:r>
      <w:r w:rsidR="000667BB"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 </w:t>
      </w:r>
      <w:r w:rsidRPr="000667BB">
        <w:rPr>
          <w:rFonts w:ascii="Gadugi" w:eastAsia="Times New Roman" w:hAnsi="Gadugi" w:cs="Times New Roman"/>
          <w:b/>
          <w:color w:val="7030A0"/>
          <w:kern w:val="1"/>
          <w:sz w:val="24"/>
          <w:szCs w:val="24"/>
          <w:lang w:eastAsia="ar-SA"/>
        </w:rPr>
        <w:t xml:space="preserve">IT </w:t>
      </w:r>
      <w:r w:rsidR="005A4BD2" w:rsidRPr="000667BB">
        <w:rPr>
          <w:rFonts w:ascii="Gadugi" w:eastAsia="Times New Roman" w:hAnsi="Gadugi" w:cs="Times New Roman"/>
          <w:b/>
          <w:color w:val="7030A0"/>
          <w:kern w:val="1"/>
          <w:sz w:val="24"/>
          <w:szCs w:val="24"/>
          <w:lang w:eastAsia="ar-SA"/>
        </w:rPr>
        <w:t>35 X 02008 24802 00010</w:t>
      </w:r>
      <w:r w:rsidR="00204E19" w:rsidRPr="000667BB">
        <w:rPr>
          <w:rFonts w:ascii="Gadugi" w:eastAsia="Times New Roman" w:hAnsi="Gadugi" w:cs="Times New Roman"/>
          <w:b/>
          <w:color w:val="7030A0"/>
          <w:kern w:val="1"/>
          <w:sz w:val="24"/>
          <w:szCs w:val="24"/>
          <w:lang w:eastAsia="ar-SA"/>
        </w:rPr>
        <w:t>3223404</w:t>
      </w:r>
      <w:r w:rsidRPr="000667BB">
        <w:rPr>
          <w:rFonts w:ascii="Gadugi" w:eastAsia="Times New Roman" w:hAnsi="Gadugi" w:cs="Times New Roman"/>
          <w:b/>
          <w:color w:val="7030A0"/>
          <w:kern w:val="1"/>
          <w:sz w:val="24"/>
          <w:szCs w:val="24"/>
          <w:lang w:eastAsia="ar-SA"/>
        </w:rPr>
        <w:t xml:space="preserve"> </w:t>
      </w:r>
    </w:p>
    <w:p w:rsidR="00993850" w:rsidRPr="000667BB" w:rsidRDefault="00993850" w:rsidP="00993850">
      <w:pPr>
        <w:suppressAutoHyphens/>
        <w:spacing w:after="0" w:line="240" w:lineRule="auto"/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</w:pP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causale “ Iscrizione Campionato F</w:t>
      </w:r>
      <w:r w:rsidR="000667BB"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SS</w:t>
      </w: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I”</w:t>
      </w:r>
      <w:r w:rsidR="000667BB"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.</w:t>
      </w:r>
    </w:p>
    <w:p w:rsidR="00993850" w:rsidRPr="003E1A45" w:rsidRDefault="00993850" w:rsidP="003E1A45">
      <w:pPr>
        <w:rPr>
          <w:rFonts w:ascii="Gadugi" w:hAnsi="Gadugi"/>
          <w:b/>
        </w:rPr>
      </w:pP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L</w:t>
      </w:r>
      <w:r w:rsidR="003E1A45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e</w:t>
      </w: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 </w:t>
      </w:r>
      <w:r w:rsidR="003E1A45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iscrizioni</w:t>
      </w: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 </w:t>
      </w:r>
      <w:r w:rsidR="003E1A45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vanno</w:t>
      </w:r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 </w:t>
      </w:r>
      <w:r w:rsidR="003E1A45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inviate a mezzo </w:t>
      </w:r>
      <w:proofErr w:type="spellStart"/>
      <w:r w:rsidR="003E1A45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email</w:t>
      </w:r>
      <w:proofErr w:type="spellEnd"/>
      <w:r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 – ENTRO E NON OLTRE </w:t>
      </w:r>
      <w:r w:rsidR="00204E19" w:rsidRP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>15 Aprile 2016</w:t>
      </w:r>
      <w:r w:rsidR="003E1A45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 agli </w:t>
      </w:r>
      <w:r w:rsidR="000667BB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indirizzi: </w:t>
      </w:r>
      <w:hyperlink r:id="rId5" w:history="1">
        <w:r w:rsidR="000667BB" w:rsidRPr="00F022AB">
          <w:rPr>
            <w:rStyle w:val="Collegamentoipertestuale"/>
            <w:rFonts w:ascii="Gadugi" w:hAnsi="Gadugi"/>
            <w:b/>
          </w:rPr>
          <w:t>pol.sil.versiliesi@virgilio.it</w:t>
        </w:r>
      </w:hyperlink>
      <w:r w:rsidR="000667BB" w:rsidRPr="000667BB">
        <w:rPr>
          <w:rFonts w:ascii="Gadugi" w:hAnsi="Gadugi"/>
          <w:b/>
        </w:rPr>
        <w:t xml:space="preserve"> e </w:t>
      </w:r>
      <w:hyperlink r:id="rId6" w:history="1">
        <w:r w:rsidR="003E1A45" w:rsidRPr="00F022AB">
          <w:rPr>
            <w:rStyle w:val="Collegamentoipertestuale"/>
            <w:rFonts w:ascii="Gadugi" w:hAnsi="Gadugi"/>
            <w:b/>
          </w:rPr>
          <w:t>tesseramento@fssi.it</w:t>
        </w:r>
      </w:hyperlink>
    </w:p>
    <w:p w:rsidR="000E7180" w:rsidRPr="00993850" w:rsidRDefault="00993850" w:rsidP="00993850">
      <w:pPr>
        <w:suppressAutoHyphens/>
        <w:spacing w:after="0" w:line="240" w:lineRule="auto"/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</w:pPr>
      <w:r w:rsidRPr="00993850"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  <w:t>Data</w:t>
      </w:r>
      <w:r w:rsidR="000667BB"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  <w:t>__________</w:t>
      </w:r>
      <w:r w:rsidRPr="00993850"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  <w:t xml:space="preserve">           </w:t>
      </w:r>
      <w:r w:rsidRPr="00993850"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  <w:tab/>
      </w:r>
      <w:r w:rsidRPr="000E7180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 xml:space="preserve">TIMBRO SOCIETA’   </w:t>
      </w:r>
      <w:r w:rsidRPr="000E7180">
        <w:rPr>
          <w:rFonts w:ascii="Gadugi" w:eastAsia="Times New Roman" w:hAnsi="Gadugi" w:cs="Times New Roman"/>
          <w:b/>
          <w:kern w:val="1"/>
          <w:sz w:val="24"/>
          <w:szCs w:val="24"/>
          <w:lang w:eastAsia="ar-SA"/>
        </w:rPr>
        <w:tab/>
        <w:t xml:space="preserve"> FIRMA DEL PRESIDENTE</w:t>
      </w:r>
    </w:p>
    <w:p w:rsidR="00993850" w:rsidRPr="000E7180" w:rsidRDefault="00993850" w:rsidP="00993850">
      <w:pPr>
        <w:suppressAutoHyphens/>
        <w:spacing w:after="0" w:line="240" w:lineRule="auto"/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</w:pPr>
      <w:r w:rsidRPr="000E7180"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  <w:t xml:space="preserve">   </w:t>
      </w:r>
      <w:r w:rsidRPr="000E7180"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  <w:tab/>
      </w:r>
      <w:r w:rsidRPr="000E7180"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  <w:tab/>
      </w:r>
      <w:r w:rsidRPr="000E7180"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  <w:tab/>
      </w:r>
      <w:r w:rsidRPr="000E7180"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  <w:tab/>
        <w:t xml:space="preserve">    _______________</w:t>
      </w:r>
      <w:r w:rsidRPr="000E7180"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  <w:tab/>
      </w:r>
      <w:r w:rsidRPr="000E7180">
        <w:rPr>
          <w:rFonts w:ascii="Gadugi" w:eastAsia="Times New Roman" w:hAnsi="Gadugi" w:cs="Times New Roman"/>
          <w:b/>
          <w:kern w:val="1"/>
          <w:sz w:val="28"/>
          <w:szCs w:val="28"/>
          <w:lang w:eastAsia="ar-SA"/>
        </w:rPr>
        <w:tab/>
        <w:t xml:space="preserve">      ____________________</w:t>
      </w:r>
    </w:p>
    <w:sectPr w:rsidR="00993850" w:rsidRPr="000E7180" w:rsidSect="00B113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1139A"/>
    <w:rsid w:val="000667BB"/>
    <w:rsid w:val="00083060"/>
    <w:rsid w:val="000E7180"/>
    <w:rsid w:val="001650F1"/>
    <w:rsid w:val="00184E5F"/>
    <w:rsid w:val="001D3A45"/>
    <w:rsid w:val="00204E19"/>
    <w:rsid w:val="00274B6A"/>
    <w:rsid w:val="00313171"/>
    <w:rsid w:val="00315241"/>
    <w:rsid w:val="003A100C"/>
    <w:rsid w:val="003E1A45"/>
    <w:rsid w:val="004242C1"/>
    <w:rsid w:val="004542E3"/>
    <w:rsid w:val="004C1B88"/>
    <w:rsid w:val="004E220E"/>
    <w:rsid w:val="005221EB"/>
    <w:rsid w:val="00556850"/>
    <w:rsid w:val="005A4BD2"/>
    <w:rsid w:val="005E02F1"/>
    <w:rsid w:val="00696E8D"/>
    <w:rsid w:val="006A121E"/>
    <w:rsid w:val="006F37E7"/>
    <w:rsid w:val="0072379F"/>
    <w:rsid w:val="00762243"/>
    <w:rsid w:val="007B3474"/>
    <w:rsid w:val="00835809"/>
    <w:rsid w:val="008672AF"/>
    <w:rsid w:val="008F0B87"/>
    <w:rsid w:val="00967465"/>
    <w:rsid w:val="00977791"/>
    <w:rsid w:val="00993850"/>
    <w:rsid w:val="00A3404E"/>
    <w:rsid w:val="00A477C9"/>
    <w:rsid w:val="00A764DE"/>
    <w:rsid w:val="00AE0BA2"/>
    <w:rsid w:val="00B10D5C"/>
    <w:rsid w:val="00B1139A"/>
    <w:rsid w:val="00B752FE"/>
    <w:rsid w:val="00CB0AEE"/>
    <w:rsid w:val="00CB31DD"/>
    <w:rsid w:val="00CE0344"/>
    <w:rsid w:val="00CF52F2"/>
    <w:rsid w:val="00D4665E"/>
    <w:rsid w:val="00D70717"/>
    <w:rsid w:val="00D741DD"/>
    <w:rsid w:val="00DC6338"/>
    <w:rsid w:val="00E85A28"/>
    <w:rsid w:val="00EE3E6E"/>
    <w:rsid w:val="00EE7713"/>
    <w:rsid w:val="00F00790"/>
    <w:rsid w:val="00F30FC2"/>
    <w:rsid w:val="00FE4BA8"/>
    <w:rsid w:val="00FF434F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2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39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2379F"/>
    <w:pPr>
      <w:spacing w:after="0" w:line="240" w:lineRule="auto"/>
    </w:pPr>
  </w:style>
  <w:style w:type="character" w:styleId="Collegamentoipertestuale">
    <w:name w:val="Hyperlink"/>
    <w:uiPriority w:val="99"/>
    <w:unhideWhenUsed/>
    <w:rsid w:val="00274B6A"/>
    <w:rPr>
      <w:color w:val="0000FF"/>
      <w:u w:val="single"/>
    </w:rPr>
  </w:style>
  <w:style w:type="character" w:customStyle="1" w:styleId="WW-Absatz-Standardschriftart1">
    <w:name w:val="WW-Absatz-Standardschriftart1"/>
    <w:rsid w:val="00274B6A"/>
  </w:style>
  <w:style w:type="table" w:styleId="Grigliatabella">
    <w:name w:val="Table Grid"/>
    <w:basedOn w:val="Tabellanormale"/>
    <w:uiPriority w:val="59"/>
    <w:rsid w:val="00DC6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39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2379F"/>
    <w:pPr>
      <w:spacing w:after="0" w:line="240" w:lineRule="auto"/>
    </w:pPr>
  </w:style>
  <w:style w:type="character" w:styleId="Collegamentoipertestuale">
    <w:name w:val="Hyperlink"/>
    <w:uiPriority w:val="99"/>
    <w:unhideWhenUsed/>
    <w:rsid w:val="00274B6A"/>
    <w:rPr>
      <w:color w:val="0000FF"/>
      <w:u w:val="single"/>
    </w:rPr>
  </w:style>
  <w:style w:type="character" w:customStyle="1" w:styleId="WW-Absatz-Standardschriftart1">
    <w:name w:val="WW-Absatz-Standardschriftart1"/>
    <w:rsid w:val="00274B6A"/>
  </w:style>
  <w:style w:type="table" w:styleId="Grigliatabella">
    <w:name w:val="Table Grid"/>
    <w:basedOn w:val="Tabellanormale"/>
    <w:uiPriority w:val="59"/>
    <w:rsid w:val="00DC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seramento@fssi.it" TargetMode="External"/><Relationship Id="rId24" Type="http://schemas.microsoft.com/office/2007/relationships/stylesWithEffects" Target="stylesWithEffects.xml"/><Relationship Id="rId5" Type="http://schemas.openxmlformats.org/officeDocument/2006/relationships/hyperlink" Target="mailto:pol.sil.versiliesi@virgili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BF0A-75BC-46BA-913C-8E8FF1BC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 Melfi</cp:lastModifiedBy>
  <cp:revision>2</cp:revision>
  <cp:lastPrinted>2015-12-30T15:32:00Z</cp:lastPrinted>
  <dcterms:created xsi:type="dcterms:W3CDTF">2016-01-19T10:17:00Z</dcterms:created>
  <dcterms:modified xsi:type="dcterms:W3CDTF">2016-01-19T10:17:00Z</dcterms:modified>
</cp:coreProperties>
</file>